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C62" w:rsidRDefault="00956C62" w:rsidP="00956C62">
      <w:pPr>
        <w:shd w:val="clear" w:color="auto" w:fill="FFFFFF"/>
        <w:spacing w:after="0" w:line="240" w:lineRule="auto"/>
        <w:ind w:firstLine="113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OLE_LINK34"/>
      <w:bookmarkStart w:id="1" w:name="OLE_LINK35"/>
      <w:bookmarkStart w:id="2" w:name="OLE_LINK19"/>
      <w:bookmarkStart w:id="3" w:name="OLE_LINK20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ложение № </w:t>
      </w:r>
      <w:r w:rsidRPr="005A4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 Регламенту</w:t>
      </w:r>
    </w:p>
    <w:p w:rsidR="00956C62" w:rsidRDefault="00956C62" w:rsidP="00956C62">
      <w:pPr>
        <w:shd w:val="clear" w:color="auto" w:fill="FFFFFF"/>
        <w:spacing w:after="0" w:line="240" w:lineRule="auto"/>
        <w:ind w:firstLine="113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валификационной комиссии АП РД</w:t>
      </w:r>
    </w:p>
    <w:p w:rsidR="00956C62" w:rsidRDefault="00956C62" w:rsidP="00956C62">
      <w:pPr>
        <w:shd w:val="clear" w:color="auto" w:fill="FFFFFF"/>
        <w:spacing w:after="0" w:line="240" w:lineRule="auto"/>
        <w:ind w:firstLine="113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56C62" w:rsidRDefault="00956C62" w:rsidP="00956C62">
      <w:pPr>
        <w:shd w:val="clear" w:color="auto" w:fill="FFFFFF"/>
        <w:spacing w:after="0" w:line="240" w:lineRule="auto"/>
        <w:ind w:firstLine="113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601"/>
        <w:gridCol w:w="2704"/>
        <w:gridCol w:w="1953"/>
        <w:gridCol w:w="1352"/>
        <w:gridCol w:w="1655"/>
        <w:gridCol w:w="1647"/>
      </w:tblGrid>
      <w:tr w:rsidR="00956C62" w:rsidTr="00B136B4">
        <w:trPr>
          <w:trHeight w:val="84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C62" w:rsidRDefault="00956C62" w:rsidP="00B1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омость результатов голосования членов квалификационной коми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 квалификационному экзамену в виде устного собеседования</w:t>
            </w:r>
          </w:p>
        </w:tc>
      </w:tr>
      <w:tr w:rsidR="00956C62" w:rsidTr="00B136B4">
        <w:trPr>
          <w:trHeight w:val="567"/>
        </w:trPr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6C62" w:rsidRDefault="00956C62" w:rsidP="00B136B4">
            <w:pPr>
              <w:tabs>
                <w:tab w:val="left" w:pos="315"/>
                <w:tab w:val="right" w:pos="91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Махачкала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6C62" w:rsidRDefault="00956C62" w:rsidP="00B136B4">
            <w:pPr>
              <w:tabs>
                <w:tab w:val="left" w:pos="315"/>
                <w:tab w:val="right" w:pos="91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C62" w:rsidRDefault="00956C62" w:rsidP="00B136B4">
            <w:pPr>
              <w:tabs>
                <w:tab w:val="left" w:pos="315"/>
                <w:tab w:val="right" w:pos="91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 ________ 20___ г.</w:t>
            </w:r>
          </w:p>
        </w:tc>
      </w:tr>
      <w:tr w:rsidR="00956C62" w:rsidTr="00B136B4">
        <w:trPr>
          <w:trHeight w:val="270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62" w:rsidRDefault="00956C62" w:rsidP="00B1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C62" w:rsidRDefault="00956C62" w:rsidP="00B1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тендента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C62" w:rsidRDefault="00956C62" w:rsidP="00B1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56C62" w:rsidRDefault="00956C62" w:rsidP="00B1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лета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C62" w:rsidRDefault="00956C62" w:rsidP="00B1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олосовало</w:t>
            </w:r>
          </w:p>
        </w:tc>
      </w:tr>
      <w:tr w:rsidR="00956C62" w:rsidTr="00B136B4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C62" w:rsidRDefault="00956C62" w:rsidP="00B13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C62" w:rsidRDefault="00956C62" w:rsidP="00B13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C62" w:rsidRDefault="00956C62" w:rsidP="00B13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C62" w:rsidRDefault="00956C62" w:rsidP="00B1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C62" w:rsidRDefault="00956C62" w:rsidP="00B1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956C62" w:rsidTr="00B136B4">
        <w:trPr>
          <w:trHeight w:val="43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62" w:rsidRDefault="00956C62" w:rsidP="00B1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62" w:rsidRDefault="00956C62" w:rsidP="00B13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62" w:rsidRDefault="00956C62" w:rsidP="00B1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62" w:rsidRDefault="00956C62" w:rsidP="00B1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62" w:rsidRDefault="00956C62" w:rsidP="00B1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62" w:rsidTr="00B136B4">
        <w:trPr>
          <w:trHeight w:val="41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62" w:rsidRDefault="00956C62" w:rsidP="00B1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62" w:rsidRDefault="00956C62" w:rsidP="00B13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62" w:rsidRDefault="00956C62" w:rsidP="00B1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62" w:rsidRDefault="00956C62" w:rsidP="00B1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62" w:rsidRDefault="00956C62" w:rsidP="00B1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62" w:rsidTr="00B136B4">
        <w:trPr>
          <w:trHeight w:val="42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62" w:rsidRDefault="00956C62" w:rsidP="00B1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62" w:rsidRDefault="00956C62" w:rsidP="00B13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62" w:rsidRDefault="00956C62" w:rsidP="00B1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62" w:rsidRDefault="00956C62" w:rsidP="00B1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62" w:rsidRDefault="00956C62" w:rsidP="00B1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C62" w:rsidRDefault="00956C62" w:rsidP="00956C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6C62" w:rsidRDefault="00956C62" w:rsidP="00956C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6C62" w:rsidRDefault="00956C62" w:rsidP="00956C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6C62" w:rsidRDefault="00956C62" w:rsidP="00956C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Квалификационной</w:t>
      </w:r>
    </w:p>
    <w:p w:rsidR="00956C62" w:rsidRDefault="00956C62" w:rsidP="000252E8">
      <w:pPr>
        <w:tabs>
          <w:tab w:val="left" w:pos="4820"/>
          <w:tab w:val="left" w:pos="6663"/>
          <w:tab w:val="left" w:pos="7230"/>
          <w:tab w:val="left" w:pos="992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ссии Адвокатской палаты РД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56C62" w:rsidRDefault="00956C62" w:rsidP="00956C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6C62" w:rsidRDefault="00956C62" w:rsidP="00956C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6C62" w:rsidRDefault="00956C62" w:rsidP="00956C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6C62" w:rsidRDefault="00956C62" w:rsidP="00956C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Квалификационной комиссии</w:t>
      </w:r>
    </w:p>
    <w:p w:rsidR="00956C62" w:rsidRDefault="00956C62" w:rsidP="000252E8">
      <w:pPr>
        <w:tabs>
          <w:tab w:val="left" w:pos="4820"/>
          <w:tab w:val="left" w:pos="6663"/>
          <w:tab w:val="left" w:pos="7230"/>
          <w:tab w:val="left" w:pos="992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вокатской палаты РД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bookmarkEnd w:id="0"/>
    <w:bookmarkEnd w:id="1"/>
    <w:bookmarkEnd w:id="2"/>
    <w:bookmarkEnd w:id="3"/>
    <w:p w:rsidR="00956C62" w:rsidRDefault="00956C62" w:rsidP="00956C62">
      <w:pPr>
        <w:tabs>
          <w:tab w:val="left" w:pos="4820"/>
          <w:tab w:val="left" w:pos="7088"/>
          <w:tab w:val="left" w:pos="7938"/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</w:p>
    <w:sectPr w:rsidR="00956C62" w:rsidSect="000252E8">
      <w:pgSz w:w="11907" w:h="16840" w:code="9"/>
      <w:pgMar w:top="567" w:right="567" w:bottom="567" w:left="1418" w:header="0" w:footer="5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2B2" w:rsidRDefault="00ED52B2" w:rsidP="006173E1">
      <w:pPr>
        <w:spacing w:after="0" w:line="240" w:lineRule="auto"/>
      </w:pPr>
      <w:r>
        <w:separator/>
      </w:r>
    </w:p>
  </w:endnote>
  <w:endnote w:type="continuationSeparator" w:id="0">
    <w:p w:rsidR="00ED52B2" w:rsidRDefault="00ED52B2" w:rsidP="0061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type A">
    <w:charset w:val="02"/>
    <w:family w:val="auto"/>
    <w:pitch w:val="variable"/>
    <w:sig w:usb0="00000000" w:usb1="10000000" w:usb2="00000000" w:usb3="00000000" w:csb0="80000000" w:csb1="00000000"/>
  </w:font>
  <w:font w:name="Symbol type A (plotter)">
    <w:panose1 w:val="00000000000000000000"/>
    <w:charset w:val="02"/>
    <w:family w:val="modern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2B2" w:rsidRDefault="00ED52B2" w:rsidP="006173E1">
      <w:pPr>
        <w:spacing w:after="0" w:line="240" w:lineRule="auto"/>
      </w:pPr>
      <w:r>
        <w:separator/>
      </w:r>
    </w:p>
  </w:footnote>
  <w:footnote w:type="continuationSeparator" w:id="0">
    <w:p w:rsidR="00ED52B2" w:rsidRDefault="00ED52B2" w:rsidP="00617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7F6F"/>
    <w:multiLevelType w:val="hybridMultilevel"/>
    <w:tmpl w:val="0D3C13B4"/>
    <w:lvl w:ilvl="0" w:tplc="A1F6EAAA">
      <w:start w:val="1"/>
      <w:numFmt w:val="bullet"/>
      <w:lvlText w:val=""/>
      <w:lvlJc w:val="center"/>
      <w:pPr>
        <w:ind w:left="720" w:hanging="360"/>
      </w:pPr>
      <w:rPr>
        <w:rFonts w:ascii="Verdana" w:hAnsi="Verdana" w:hint="default"/>
        <w:sz w:val="60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019E"/>
    <w:multiLevelType w:val="hybridMultilevel"/>
    <w:tmpl w:val="6804032C"/>
    <w:lvl w:ilvl="0" w:tplc="0B4CDCB2">
      <w:start w:val="1"/>
      <w:numFmt w:val="bullet"/>
      <w:lvlText w:val=""/>
      <w:lvlJc w:val="center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52"/>
        <w:u w:val="none"/>
        <w:vertAlign w:val="sub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3207"/>
    <w:multiLevelType w:val="hybridMultilevel"/>
    <w:tmpl w:val="0B1A2A52"/>
    <w:lvl w:ilvl="0" w:tplc="3AA8A8CC">
      <w:start w:val="1"/>
      <w:numFmt w:val="bullet"/>
      <w:lvlText w:val=""/>
      <w:lvlJc w:val="center"/>
      <w:pPr>
        <w:ind w:left="720" w:hanging="360"/>
      </w:pPr>
      <w:rPr>
        <w:rFonts w:ascii="Symbol type A" w:hAnsi="Symbol type A" w:hint="default"/>
        <w:sz w:val="72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16F3C"/>
    <w:multiLevelType w:val="hybridMultilevel"/>
    <w:tmpl w:val="223EFD00"/>
    <w:lvl w:ilvl="0" w:tplc="6C3222E6">
      <w:start w:val="1"/>
      <w:numFmt w:val="bullet"/>
      <w:lvlText w:val=""/>
      <w:lvlJc w:val="center"/>
      <w:pPr>
        <w:ind w:left="720" w:hanging="360"/>
      </w:pPr>
      <w:rPr>
        <w:rFonts w:ascii="Symbol type A" w:hAnsi="Symbol type A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F79D7"/>
    <w:multiLevelType w:val="hybridMultilevel"/>
    <w:tmpl w:val="E896859A"/>
    <w:lvl w:ilvl="0" w:tplc="9E90913C">
      <w:start w:val="1"/>
      <w:numFmt w:val="bullet"/>
      <w:lvlText w:val=""/>
      <w:lvlJc w:val="center"/>
      <w:pPr>
        <w:ind w:left="720" w:hanging="360"/>
      </w:pPr>
      <w:rPr>
        <w:rFonts w:ascii="Symbol type A" w:hAnsi="Symbol type A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E000A"/>
    <w:multiLevelType w:val="hybridMultilevel"/>
    <w:tmpl w:val="6EC05F6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314295C"/>
    <w:multiLevelType w:val="hybridMultilevel"/>
    <w:tmpl w:val="BA5CEB84"/>
    <w:lvl w:ilvl="0" w:tplc="BCA47ED4">
      <w:start w:val="1"/>
      <w:numFmt w:val="bullet"/>
      <w:lvlText w:val=""/>
      <w:lvlJc w:val="center"/>
      <w:pPr>
        <w:ind w:left="720" w:hanging="360"/>
      </w:pPr>
      <w:rPr>
        <w:rFonts w:ascii="Symbol type A" w:hAnsi="Symbol type A" w:hint="default"/>
        <w:sz w:val="48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A5728"/>
    <w:multiLevelType w:val="multilevel"/>
    <w:tmpl w:val="DA0817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997A18"/>
    <w:multiLevelType w:val="hybridMultilevel"/>
    <w:tmpl w:val="7FBA6D22"/>
    <w:lvl w:ilvl="0" w:tplc="FE8ABD0E">
      <w:start w:val="1"/>
      <w:numFmt w:val="bullet"/>
      <w:lvlText w:val=""/>
      <w:lvlJc w:val="center"/>
      <w:pPr>
        <w:ind w:left="720" w:hanging="360"/>
      </w:pPr>
      <w:rPr>
        <w:rFonts w:ascii="Verdana" w:hAnsi="Verdana" w:hint="default"/>
        <w:sz w:val="68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F06F9"/>
    <w:multiLevelType w:val="hybridMultilevel"/>
    <w:tmpl w:val="436882A2"/>
    <w:lvl w:ilvl="0" w:tplc="23C23A8C">
      <w:start w:val="1"/>
      <w:numFmt w:val="bullet"/>
      <w:lvlText w:val=""/>
      <w:lvlJc w:val="center"/>
      <w:pPr>
        <w:ind w:left="720" w:hanging="360"/>
      </w:pPr>
      <w:rPr>
        <w:rFonts w:ascii="Symbol type A" w:hAnsi="Symbol type A" w:hint="default"/>
        <w:sz w:val="52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259E0"/>
    <w:multiLevelType w:val="multilevel"/>
    <w:tmpl w:val="509847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C15DB7"/>
    <w:multiLevelType w:val="hybridMultilevel"/>
    <w:tmpl w:val="07C2DAF6"/>
    <w:lvl w:ilvl="0" w:tplc="63727BA8">
      <w:start w:val="1"/>
      <w:numFmt w:val="bullet"/>
      <w:lvlText w:val=""/>
      <w:lvlJc w:val="center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56"/>
        <w:u w:val="none"/>
        <w:vertAlign w:val="sub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75172"/>
    <w:multiLevelType w:val="multilevel"/>
    <w:tmpl w:val="9346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BA0ADE"/>
    <w:multiLevelType w:val="hybridMultilevel"/>
    <w:tmpl w:val="3E3A800E"/>
    <w:lvl w:ilvl="0" w:tplc="6FC070E6">
      <w:start w:val="1"/>
      <w:numFmt w:val="bullet"/>
      <w:lvlText w:val=""/>
      <w:lvlJc w:val="center"/>
      <w:pPr>
        <w:ind w:left="720" w:hanging="360"/>
      </w:pPr>
      <w:rPr>
        <w:rFonts w:ascii="Symbol type A" w:hAnsi="Symbol type A" w:hint="default"/>
        <w:sz w:val="68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30FE3"/>
    <w:multiLevelType w:val="hybridMultilevel"/>
    <w:tmpl w:val="7B3653E0"/>
    <w:lvl w:ilvl="0" w:tplc="7CD69952">
      <w:start w:val="1"/>
      <w:numFmt w:val="bullet"/>
      <w:lvlText w:val=""/>
      <w:lvlJc w:val="center"/>
      <w:pPr>
        <w:ind w:left="720" w:hanging="360"/>
      </w:pPr>
      <w:rPr>
        <w:rFonts w:ascii="Symbol type A" w:hAnsi="Symbol type A" w:hint="default"/>
        <w:sz w:val="64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14D81"/>
    <w:multiLevelType w:val="hybridMultilevel"/>
    <w:tmpl w:val="0242F920"/>
    <w:lvl w:ilvl="0" w:tplc="77B00928">
      <w:start w:val="1"/>
      <w:numFmt w:val="bullet"/>
      <w:lvlText w:val=""/>
      <w:lvlJc w:val="center"/>
      <w:pPr>
        <w:ind w:left="720" w:hanging="360"/>
      </w:pPr>
      <w:rPr>
        <w:rFonts w:ascii="Symbol type A" w:hAnsi="Symbol type A" w:hint="default"/>
        <w:sz w:val="60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A08AF"/>
    <w:multiLevelType w:val="multilevel"/>
    <w:tmpl w:val="B3FA0B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122D90"/>
    <w:multiLevelType w:val="multilevel"/>
    <w:tmpl w:val="5AF83E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A874101"/>
    <w:multiLevelType w:val="hybridMultilevel"/>
    <w:tmpl w:val="EDDE0596"/>
    <w:lvl w:ilvl="0" w:tplc="A420D8AA">
      <w:start w:val="1"/>
      <w:numFmt w:val="bullet"/>
      <w:lvlText w:val=""/>
      <w:lvlJc w:val="center"/>
      <w:pPr>
        <w:ind w:left="720" w:hanging="360"/>
      </w:pPr>
      <w:rPr>
        <w:rFonts w:ascii="Symbol type A (plotter)" w:hAnsi="Symbol type A (plotter)" w:hint="default"/>
        <w:sz w:val="52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3693E"/>
    <w:multiLevelType w:val="multilevel"/>
    <w:tmpl w:val="80D84D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CA03AD6"/>
    <w:multiLevelType w:val="hybridMultilevel"/>
    <w:tmpl w:val="DFD81320"/>
    <w:lvl w:ilvl="0" w:tplc="16448D36">
      <w:start w:val="1"/>
      <w:numFmt w:val="bullet"/>
      <w:lvlText w:val=""/>
      <w:lvlJc w:val="center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25EDB"/>
    <w:multiLevelType w:val="multilevel"/>
    <w:tmpl w:val="7598D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0165DF"/>
    <w:multiLevelType w:val="hybridMultilevel"/>
    <w:tmpl w:val="DFD0DB9E"/>
    <w:lvl w:ilvl="0" w:tplc="BBA41DB4">
      <w:start w:val="1"/>
      <w:numFmt w:val="bullet"/>
      <w:lvlText w:val=""/>
      <w:lvlJc w:val="center"/>
      <w:pPr>
        <w:ind w:left="720" w:hanging="360"/>
      </w:pPr>
      <w:rPr>
        <w:rFonts w:ascii="Verdana" w:hAnsi="Verdana" w:hint="default"/>
        <w:caps w:val="0"/>
        <w:strike w:val="0"/>
        <w:dstrike w:val="0"/>
        <w:vanish w:val="0"/>
        <w:color w:val="auto"/>
        <w:sz w:val="60"/>
        <w:vertAlign w:val="sub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C0A1F"/>
    <w:multiLevelType w:val="hybridMultilevel"/>
    <w:tmpl w:val="CBF40BFA"/>
    <w:lvl w:ilvl="0" w:tplc="1B222F82">
      <w:start w:val="1"/>
      <w:numFmt w:val="bullet"/>
      <w:lvlText w:val=""/>
      <w:lvlJc w:val="center"/>
      <w:pPr>
        <w:ind w:left="720" w:hanging="360"/>
      </w:pPr>
      <w:rPr>
        <w:rFonts w:ascii="Symbol type A (plotter)" w:hAnsi="Symbol type A (plotter)" w:hint="default"/>
        <w:sz w:val="48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B3DA9"/>
    <w:multiLevelType w:val="multilevel"/>
    <w:tmpl w:val="7954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D8143B"/>
    <w:multiLevelType w:val="hybridMultilevel"/>
    <w:tmpl w:val="8B362416"/>
    <w:lvl w:ilvl="0" w:tplc="EA22B644">
      <w:start w:val="1"/>
      <w:numFmt w:val="bullet"/>
      <w:lvlText w:val=""/>
      <w:lvlJc w:val="center"/>
      <w:pPr>
        <w:ind w:left="720" w:hanging="360"/>
      </w:pPr>
      <w:rPr>
        <w:rFonts w:ascii="Symbol type A" w:hAnsi="Symbol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2497C"/>
    <w:multiLevelType w:val="multilevel"/>
    <w:tmpl w:val="D39221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333573"/>
    <w:multiLevelType w:val="hybridMultilevel"/>
    <w:tmpl w:val="737E4330"/>
    <w:lvl w:ilvl="0" w:tplc="16448D36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F7DC2"/>
    <w:multiLevelType w:val="hybridMultilevel"/>
    <w:tmpl w:val="81C865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ED50E90"/>
    <w:multiLevelType w:val="hybridMultilevel"/>
    <w:tmpl w:val="A1C6D1A2"/>
    <w:lvl w:ilvl="0" w:tplc="A798F4B8">
      <w:start w:val="1"/>
      <w:numFmt w:val="bullet"/>
      <w:lvlText w:val=""/>
      <w:lvlJc w:val="center"/>
      <w:pPr>
        <w:ind w:left="720" w:hanging="360"/>
      </w:pPr>
      <w:rPr>
        <w:rFonts w:ascii="Symbol type A" w:hAnsi="Symbol type A" w:hint="default"/>
        <w:sz w:val="40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1"/>
  </w:num>
  <w:num w:numId="4">
    <w:abstractNumId w:val="5"/>
  </w:num>
  <w:num w:numId="5">
    <w:abstractNumId w:val="20"/>
  </w:num>
  <w:num w:numId="6">
    <w:abstractNumId w:val="27"/>
  </w:num>
  <w:num w:numId="7">
    <w:abstractNumId w:val="7"/>
  </w:num>
  <w:num w:numId="8">
    <w:abstractNumId w:val="19"/>
  </w:num>
  <w:num w:numId="9">
    <w:abstractNumId w:val="16"/>
  </w:num>
  <w:num w:numId="10">
    <w:abstractNumId w:val="10"/>
  </w:num>
  <w:num w:numId="11">
    <w:abstractNumId w:val="17"/>
  </w:num>
  <w:num w:numId="12">
    <w:abstractNumId w:val="26"/>
  </w:num>
  <w:num w:numId="13">
    <w:abstractNumId w:val="28"/>
  </w:num>
  <w:num w:numId="14">
    <w:abstractNumId w:val="25"/>
  </w:num>
  <w:num w:numId="15">
    <w:abstractNumId w:val="3"/>
  </w:num>
  <w:num w:numId="16">
    <w:abstractNumId w:val="4"/>
  </w:num>
  <w:num w:numId="17">
    <w:abstractNumId w:val="29"/>
  </w:num>
  <w:num w:numId="18">
    <w:abstractNumId w:val="6"/>
  </w:num>
  <w:num w:numId="19">
    <w:abstractNumId w:val="23"/>
  </w:num>
  <w:num w:numId="20">
    <w:abstractNumId w:val="18"/>
  </w:num>
  <w:num w:numId="21">
    <w:abstractNumId w:val="9"/>
  </w:num>
  <w:num w:numId="22">
    <w:abstractNumId w:val="2"/>
  </w:num>
  <w:num w:numId="23">
    <w:abstractNumId w:val="15"/>
  </w:num>
  <w:num w:numId="24">
    <w:abstractNumId w:val="14"/>
  </w:num>
  <w:num w:numId="25">
    <w:abstractNumId w:val="13"/>
  </w:num>
  <w:num w:numId="26">
    <w:abstractNumId w:val="8"/>
  </w:num>
  <w:num w:numId="27">
    <w:abstractNumId w:val="0"/>
  </w:num>
  <w:num w:numId="28">
    <w:abstractNumId w:val="22"/>
  </w:num>
  <w:num w:numId="29">
    <w:abstractNumId w:val="1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8D"/>
    <w:rsid w:val="00002E15"/>
    <w:rsid w:val="00006FBC"/>
    <w:rsid w:val="000252E8"/>
    <w:rsid w:val="00035A63"/>
    <w:rsid w:val="000568F5"/>
    <w:rsid w:val="00066A6F"/>
    <w:rsid w:val="00072C75"/>
    <w:rsid w:val="000B3441"/>
    <w:rsid w:val="000D7B80"/>
    <w:rsid w:val="00137036"/>
    <w:rsid w:val="001755D3"/>
    <w:rsid w:val="001C07D1"/>
    <w:rsid w:val="001F6B29"/>
    <w:rsid w:val="00255129"/>
    <w:rsid w:val="00271CC8"/>
    <w:rsid w:val="00291441"/>
    <w:rsid w:val="002A2480"/>
    <w:rsid w:val="002C33E9"/>
    <w:rsid w:val="002D56B0"/>
    <w:rsid w:val="002E6EB8"/>
    <w:rsid w:val="002F2C22"/>
    <w:rsid w:val="00326DBD"/>
    <w:rsid w:val="0034353C"/>
    <w:rsid w:val="0037048E"/>
    <w:rsid w:val="00377DF0"/>
    <w:rsid w:val="003B0CF3"/>
    <w:rsid w:val="003C0BEE"/>
    <w:rsid w:val="003D3B17"/>
    <w:rsid w:val="003E6A87"/>
    <w:rsid w:val="00451169"/>
    <w:rsid w:val="0045761D"/>
    <w:rsid w:val="00466DFE"/>
    <w:rsid w:val="00492CBD"/>
    <w:rsid w:val="004A0FE8"/>
    <w:rsid w:val="004A560C"/>
    <w:rsid w:val="004A781F"/>
    <w:rsid w:val="004D69D2"/>
    <w:rsid w:val="004E08DF"/>
    <w:rsid w:val="004F5330"/>
    <w:rsid w:val="005512FE"/>
    <w:rsid w:val="00560E61"/>
    <w:rsid w:val="00574270"/>
    <w:rsid w:val="005A48BB"/>
    <w:rsid w:val="005E45F9"/>
    <w:rsid w:val="006164C9"/>
    <w:rsid w:val="006173E1"/>
    <w:rsid w:val="00627DDE"/>
    <w:rsid w:val="006E2EBB"/>
    <w:rsid w:val="00784C1C"/>
    <w:rsid w:val="007938B2"/>
    <w:rsid w:val="007958BA"/>
    <w:rsid w:val="00795972"/>
    <w:rsid w:val="0079742E"/>
    <w:rsid w:val="007B6320"/>
    <w:rsid w:val="007D7A8D"/>
    <w:rsid w:val="007E2393"/>
    <w:rsid w:val="00824D20"/>
    <w:rsid w:val="00835C2C"/>
    <w:rsid w:val="00837695"/>
    <w:rsid w:val="008A2C51"/>
    <w:rsid w:val="008F0101"/>
    <w:rsid w:val="009423EF"/>
    <w:rsid w:val="009479BA"/>
    <w:rsid w:val="00956C62"/>
    <w:rsid w:val="00991112"/>
    <w:rsid w:val="009B7A1F"/>
    <w:rsid w:val="009C1FBF"/>
    <w:rsid w:val="009D3DD6"/>
    <w:rsid w:val="009E5F1A"/>
    <w:rsid w:val="009E64C9"/>
    <w:rsid w:val="00A21ABD"/>
    <w:rsid w:val="00AD3FB8"/>
    <w:rsid w:val="00AD52D2"/>
    <w:rsid w:val="00B71098"/>
    <w:rsid w:val="00B87CC0"/>
    <w:rsid w:val="00BC19BC"/>
    <w:rsid w:val="00C15927"/>
    <w:rsid w:val="00C374AB"/>
    <w:rsid w:val="00C579D9"/>
    <w:rsid w:val="00C85980"/>
    <w:rsid w:val="00CD6867"/>
    <w:rsid w:val="00D25CC8"/>
    <w:rsid w:val="00D50583"/>
    <w:rsid w:val="00D60C3F"/>
    <w:rsid w:val="00DC47C2"/>
    <w:rsid w:val="00E41D58"/>
    <w:rsid w:val="00E96007"/>
    <w:rsid w:val="00ED52B2"/>
    <w:rsid w:val="00ED54CA"/>
    <w:rsid w:val="00F04CB4"/>
    <w:rsid w:val="00F14FDB"/>
    <w:rsid w:val="00F32D20"/>
    <w:rsid w:val="00F6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0D1F8-7770-4A6F-8541-13287285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C3F"/>
    <w:pPr>
      <w:ind w:left="720"/>
      <w:contextualSpacing/>
    </w:pPr>
  </w:style>
  <w:style w:type="table" w:styleId="a4">
    <w:name w:val="Table Grid"/>
    <w:basedOn w:val="a1"/>
    <w:uiPriority w:val="39"/>
    <w:rsid w:val="007B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73E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6">
    <w:name w:val="Верхний колонтитул Знак"/>
    <w:basedOn w:val="a0"/>
    <w:link w:val="a5"/>
    <w:uiPriority w:val="99"/>
    <w:rsid w:val="006173E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617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73E1"/>
  </w:style>
  <w:style w:type="table" w:customStyle="1" w:styleId="5">
    <w:name w:val="Сетка таблицы5"/>
    <w:basedOn w:val="a1"/>
    <w:uiPriority w:val="39"/>
    <w:rsid w:val="009D3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733C1-285C-40CF-8FAA-3D55ADBA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результатов голосования членов квалификационной комиссии</vt:lpstr>
    </vt:vector>
  </TitlesOfParts>
  <Company>Адвокатская палата РД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результатов голосования членов квалификационной комиссии</dc:title>
  <dc:subject>Регламент Квалификационной комиссии АП РД</dc:subject>
  <dc:creator>АП РД</dc:creator>
  <cp:lastModifiedBy>ARM</cp:lastModifiedBy>
  <cp:revision>6</cp:revision>
  <cp:lastPrinted>2016-09-18T16:48:00Z</cp:lastPrinted>
  <dcterms:created xsi:type="dcterms:W3CDTF">2020-03-12T14:51:00Z</dcterms:created>
  <dcterms:modified xsi:type="dcterms:W3CDTF">2024-03-26T13:07:00Z</dcterms:modified>
</cp:coreProperties>
</file>